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882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009BC" w:rsidP="00C4619C">
      <w:pPr>
        <w:jc w:val="center"/>
        <w:rPr>
          <w:sz w:val="28"/>
        </w:rPr>
      </w:pPr>
      <w:r>
        <w:rPr>
          <w:sz w:val="28"/>
        </w:rPr>
        <w:t>23</w:t>
      </w:r>
      <w:r w:rsidR="00A62B59" w:rsidRPr="00F009BC">
        <w:rPr>
          <w:sz w:val="28"/>
        </w:rPr>
        <w:t>.01.2023</w:t>
      </w:r>
      <w:r w:rsidR="00612B52" w:rsidRPr="00F009BC">
        <w:rPr>
          <w:sz w:val="28"/>
        </w:rPr>
        <w:t xml:space="preserve"> </w:t>
      </w:r>
      <w:r w:rsidR="00830A00" w:rsidRPr="00F009BC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>
        <w:rPr>
          <w:sz w:val="28"/>
        </w:rPr>
        <w:t>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1C42EA" w:rsidRPr="001C42EA" w:rsidRDefault="001C42EA" w:rsidP="001C42EA">
      <w:pPr>
        <w:ind w:firstLine="709"/>
        <w:jc w:val="both"/>
        <w:rPr>
          <w:sz w:val="28"/>
        </w:rPr>
      </w:pPr>
    </w:p>
    <w:p w:rsidR="001C42EA" w:rsidRPr="001C42EA" w:rsidRDefault="001C42EA" w:rsidP="001C42EA">
      <w:pPr>
        <w:ind w:firstLine="709"/>
        <w:jc w:val="both"/>
        <w:rPr>
          <w:sz w:val="28"/>
        </w:rPr>
      </w:pPr>
    </w:p>
    <w:p w:rsidR="001C42EA" w:rsidRPr="00F009BC" w:rsidRDefault="001C42EA" w:rsidP="001C42E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009BC">
        <w:rPr>
          <w:sz w:val="28"/>
          <w:szCs w:val="28"/>
        </w:rPr>
        <w:t>соответствии со статьей 40 Градостроительного кодекса Российской Федерации, Правилами землепользования и застройки В</w:t>
      </w:r>
      <w:r w:rsidR="000A48DB">
        <w:rPr>
          <w:sz w:val="28"/>
          <w:szCs w:val="28"/>
        </w:rPr>
        <w:t>алдайского городского поселения</w:t>
      </w:r>
      <w:r w:rsidRPr="00F009BC">
        <w:rPr>
          <w:sz w:val="28"/>
          <w:szCs w:val="28"/>
        </w:rPr>
        <w:t xml:space="preserve"> Администрация Валдайского муниципального района </w:t>
      </w:r>
      <w:r w:rsidRPr="00F009BC">
        <w:rPr>
          <w:b/>
          <w:sz w:val="28"/>
          <w:szCs w:val="28"/>
        </w:rPr>
        <w:t>ПОСТАНОВЛЯЕТ:</w:t>
      </w:r>
    </w:p>
    <w:p w:rsidR="001C42EA" w:rsidRPr="00F009BC" w:rsidRDefault="001C42EA" w:rsidP="001C42EA">
      <w:pPr>
        <w:ind w:firstLine="709"/>
        <w:jc w:val="both"/>
        <w:rPr>
          <w:sz w:val="28"/>
          <w:szCs w:val="28"/>
        </w:rPr>
      </w:pPr>
      <w:r w:rsidRPr="00F009BC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г. Валдай, ул. Кузьмина, д. 49 в территориальной зоне Ж.1. с юго-западной – 2,7 метра до границы земельного участка с кадастровым номером 53:03:012057:16.</w:t>
      </w:r>
    </w:p>
    <w:p w:rsidR="001C42EA" w:rsidRPr="000845D7" w:rsidRDefault="001C42EA" w:rsidP="001C42EA">
      <w:pPr>
        <w:pStyle w:val="af9"/>
        <w:ind w:left="0" w:firstLine="709"/>
        <w:jc w:val="both"/>
        <w:rPr>
          <w:sz w:val="28"/>
          <w:szCs w:val="28"/>
        </w:rPr>
      </w:pPr>
      <w:r w:rsidRPr="00F009B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</w:t>
      </w:r>
      <w:r w:rsidRPr="000845D7">
        <w:rPr>
          <w:sz w:val="28"/>
          <w:szCs w:val="28"/>
        </w:rPr>
        <w:t>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010ACB">
      <w:headerReference w:type="default" r:id="rId10"/>
      <w:pgSz w:w="11906" w:h="16838" w:code="9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97" w:rsidRDefault="00251797">
      <w:r>
        <w:separator/>
      </w:r>
    </w:p>
  </w:endnote>
  <w:endnote w:type="continuationSeparator" w:id="0">
    <w:p w:rsidR="00251797" w:rsidRDefault="002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97" w:rsidRDefault="00251797">
      <w:r>
        <w:separator/>
      </w:r>
    </w:p>
  </w:footnote>
  <w:footnote w:type="continuationSeparator" w:id="0">
    <w:p w:rsidR="00251797" w:rsidRDefault="0025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E63">
      <w:rPr>
        <w:noProof/>
      </w:rPr>
      <w:t>2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48DB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683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42EA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1797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4C0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17B6A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5B5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4FEC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09BC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EB80940A-9B3C-4D2F-BA2F-E46D915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F904-1BAE-4213-AE12-269CA164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4T10:17:00Z</cp:lastPrinted>
  <dcterms:created xsi:type="dcterms:W3CDTF">2023-01-29T11:47:00Z</dcterms:created>
  <dcterms:modified xsi:type="dcterms:W3CDTF">2023-01-29T11:47:00Z</dcterms:modified>
</cp:coreProperties>
</file>